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8"/>
          <w:szCs w:val="38"/>
        </w:rPr>
        <w:t>110</w:t>
      </w:r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暑期</w:t>
      </w:r>
      <w:r w:rsidR="00DE50EB">
        <w:rPr>
          <w:rFonts w:ascii="標楷體" w:eastAsia="標楷體" w:hAnsi="標楷體" w:hint="eastAsia"/>
          <w:b/>
          <w:sz w:val="38"/>
          <w:szCs w:val="38"/>
        </w:rPr>
        <w:t>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07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A877EA" w:rsidRDefault="000776A3" w:rsidP="000776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獨占鰲頭獨步一飾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口罩鍊</w:t>
            </w:r>
            <w:r w:rsidR="00915511">
              <w:rPr>
                <w:rFonts w:ascii="標楷體" w:eastAsia="標楷體" w:hAnsi="標楷體" w:hint="eastAsia"/>
                <w:szCs w:val="24"/>
              </w:rPr>
              <w:t>時尚</w:t>
            </w:r>
            <w:r w:rsidRPr="000776A3">
              <w:rPr>
                <w:rFonts w:ascii="標楷體" w:eastAsia="標楷體" w:hAnsi="標楷體" w:hint="eastAsia"/>
                <w:szCs w:val="24"/>
              </w:rPr>
              <w:t>單品</w:t>
            </w:r>
            <w:r w:rsidR="004B1882">
              <w:rPr>
                <w:rFonts w:ascii="標楷體" w:eastAsia="標楷體" w:hAnsi="標楷體" w:hint="eastAsia"/>
                <w:szCs w:val="24"/>
              </w:rPr>
              <w:t>手</w:t>
            </w:r>
            <w:r w:rsidRPr="000776A3">
              <w:rPr>
                <w:rFonts w:ascii="標楷體" w:eastAsia="標楷體" w:hAnsi="標楷體" w:hint="eastAsia"/>
                <w:szCs w:val="24"/>
              </w:rPr>
              <w:t>作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造型編髮</w:t>
            </w:r>
            <w:r w:rsidR="004B1882">
              <w:rPr>
                <w:rFonts w:ascii="標楷體" w:eastAsia="標楷體" w:hAnsi="標楷體" w:hint="eastAsia"/>
                <w:szCs w:val="24"/>
              </w:rPr>
              <w:t>與假髮裝飾實作</w:t>
            </w: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超巧手蝶谷巴特造型面具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09:00-12:00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蝶古巴特拼貼技巧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創意造型面具</w:t>
            </w:r>
            <w:r w:rsidR="004B1882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1(一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綠幕剪輯影像特效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09:00-12:00</w:t>
            </w:r>
          </w:p>
        </w:tc>
        <w:tc>
          <w:tcPr>
            <w:tcW w:w="4104" w:type="dxa"/>
            <w:vMerge w:val="restart"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實拍攝影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綠幕合成剪輯實作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09:00-12:00</w:t>
            </w:r>
          </w:p>
        </w:tc>
        <w:tc>
          <w:tcPr>
            <w:tcW w:w="4104" w:type="dxa"/>
            <w:vMerge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手部護理</w:t>
            </w:r>
            <w:r w:rsidRPr="000776A3">
              <w:rPr>
                <w:rFonts w:ascii="標楷體" w:eastAsia="標楷體" w:hAnsi="標楷體" w:hint="eastAsia"/>
                <w:sz w:val="27"/>
                <w:szCs w:val="27"/>
              </w:rPr>
              <w:t>美甲彩繪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2(二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4B1882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指甲</w:t>
            </w:r>
            <w:r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護理</w:t>
            </w:r>
            <w:r w:rsidR="000776A3" w:rsidRPr="000776A3"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保養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光療指甲</w:t>
            </w:r>
            <w:r w:rsidR="004B1882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造型</w:t>
            </w: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彩繪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9(二)09:00-12:00</w:t>
            </w:r>
          </w:p>
        </w:tc>
        <w:tc>
          <w:tcPr>
            <w:tcW w:w="4104" w:type="dxa"/>
            <w:vMerge/>
          </w:tcPr>
          <w:p w:rsidR="000776A3" w:rsidRPr="00F87AE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次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1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人，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報名時間</w:t>
      </w:r>
      <w:r w:rsidR="00FB0150">
        <w:rPr>
          <w:rFonts w:ascii="標楷體" w:eastAsia="標楷體" w:hAnsi="標楷體" w:cs="Times New Roman" w:hint="eastAsia"/>
          <w:sz w:val="26"/>
          <w:szCs w:val="26"/>
        </w:rPr>
        <w:t>111/06/13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hyperlink r:id="rId8" w:tgtFrame="_blank" w:history="1">
        <w:r w:rsidR="00915511">
          <w:rPr>
            <w:rStyle w:val="af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beclass.com/rid=2648ac162a1499d0d09e</w:t>
        </w:r>
      </w:hyperlink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111/06/27日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E60375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報到時會進行手部酒精消毒與體溫量測，若體溫高於37.5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度，需請家長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帶回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，在</w:t>
      </w:r>
    </w:p>
    <w:p w:rsidR="00915511" w:rsidRPr="00915511" w:rsidRDefault="00E60375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915511" w:rsidRPr="00915511">
        <w:rPr>
          <w:rFonts w:ascii="標楷體" w:eastAsia="標楷體" w:hAnsi="標楷體" w:cs="Times New Roman" w:hint="eastAsia"/>
          <w:sz w:val="26"/>
          <w:szCs w:val="26"/>
        </w:rPr>
        <w:t>家休息。</w:t>
      </w:r>
    </w:p>
    <w:p w:rsidR="00915511" w:rsidRPr="00915511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落實防疫規範，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課程當天請同學全程佩戴口罩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▲為保障每位參加學生之權益，課程當天請準時至本中心報到，為保障學習內容的完整，課　</w:t>
      </w:r>
    </w:p>
    <w:p w:rsidR="00163D4E" w:rsidRPr="00163D4E" w:rsidRDefault="00163D4E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課程會依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B73042" w:rsidRDefault="00915511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9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B73042" w:rsidRDefault="00B73042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B73042" w:rsidRPr="00915511" w:rsidRDefault="006845C8" w:rsidP="00B73042">
      <w:pPr>
        <w:spacing w:line="3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體驗</w:t>
      </w:r>
      <w:r w:rsidR="00B73042">
        <w:rPr>
          <w:rFonts w:ascii="標楷體" w:eastAsia="標楷體" w:hAnsi="標楷體" w:cs="Times New Roman" w:hint="eastAsia"/>
          <w:sz w:val="26"/>
          <w:szCs w:val="26"/>
        </w:rPr>
        <w:t>課程內容</w:t>
      </w:r>
      <w:r>
        <w:rPr>
          <w:rFonts w:ascii="標楷體" w:eastAsia="標楷體" w:hAnsi="標楷體" w:cs="Times New Roman" w:hint="eastAsia"/>
          <w:sz w:val="26"/>
          <w:szCs w:val="26"/>
        </w:rPr>
        <w:t>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3042" w:rsidTr="006845C8">
        <w:trPr>
          <w:trHeight w:val="4279"/>
        </w:trPr>
        <w:tc>
          <w:tcPr>
            <w:tcW w:w="5381" w:type="dxa"/>
          </w:tcPr>
          <w:p w:rsidR="00B73042" w:rsidRPr="006845C8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A24F02B" wp14:editId="161E60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820</wp:posOffset>
                  </wp:positionV>
                  <wp:extent cx="3056890" cy="2628900"/>
                  <wp:effectExtent l="0" t="0" r="0" b="0"/>
                  <wp:wrapNone/>
                  <wp:docPr id="2" name="圖片 2" descr="C:\Users\職探\Desktop\新增資料夾\S__1990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職探\Desktop\新增資料夾\S__1990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57" cy="264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FF4ED20" wp14:editId="0239C36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4770</wp:posOffset>
                  </wp:positionV>
                  <wp:extent cx="3018790" cy="2638425"/>
                  <wp:effectExtent l="0" t="0" r="0" b="9525"/>
                  <wp:wrapNone/>
                  <wp:docPr id="3" name="圖片 3" descr="C:\Users\職探\Desktop\新增資料夾\S__19906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職探\Desktop\新增資料夾\S__19906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1" cy="263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042" w:rsidTr="006845C8">
        <w:trPr>
          <w:trHeight w:val="3960"/>
        </w:trPr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435</wp:posOffset>
                  </wp:positionV>
                  <wp:extent cx="2990850" cy="2419350"/>
                  <wp:effectExtent l="0" t="0" r="0" b="0"/>
                  <wp:wrapNone/>
                  <wp:docPr id="4" name="圖片 4" descr="C:\Users\職探\Desktop\新增資料夾\S__1990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職探\Desktop\新增資料夾\S__1990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9535</wp:posOffset>
                  </wp:positionV>
                  <wp:extent cx="3181350" cy="2352008"/>
                  <wp:effectExtent l="0" t="0" r="0" b="0"/>
                  <wp:wrapNone/>
                  <wp:docPr id="5" name="圖片 5" descr="C:\Users\職探\Desktop\新增資料夾\S__19906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職探\Desktop\新增資料夾\S__19906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94" cy="23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5511" w:rsidRPr="00915511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915511" w:rsidRPr="00915511" w:rsidSect="00717173">
      <w:headerReference w:type="even" r:id="rId14"/>
      <w:headerReference w:type="default" r:id="rId15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09" w:rsidRDefault="00062409" w:rsidP="00E36EAF">
      <w:r>
        <w:separator/>
      </w:r>
    </w:p>
  </w:endnote>
  <w:endnote w:type="continuationSeparator" w:id="0">
    <w:p w:rsidR="00062409" w:rsidRDefault="00062409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09" w:rsidRDefault="00062409" w:rsidP="00E36EAF">
      <w:r>
        <w:separator/>
      </w:r>
    </w:p>
  </w:footnote>
  <w:footnote w:type="continuationSeparator" w:id="0">
    <w:p w:rsidR="00062409" w:rsidRDefault="00062409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1CAE"/>
    <w:rsid w:val="00062409"/>
    <w:rsid w:val="00067946"/>
    <w:rsid w:val="00072C5A"/>
    <w:rsid w:val="000776A3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75EDE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088D"/>
    <w:rsid w:val="00344DBE"/>
    <w:rsid w:val="003453C8"/>
    <w:rsid w:val="00366C1A"/>
    <w:rsid w:val="003671F0"/>
    <w:rsid w:val="00370A19"/>
    <w:rsid w:val="00374638"/>
    <w:rsid w:val="0037613C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B1882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6092"/>
    <w:rsid w:val="00627442"/>
    <w:rsid w:val="00633954"/>
    <w:rsid w:val="006845C8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86ED7"/>
    <w:rsid w:val="008A09FF"/>
    <w:rsid w:val="008A0FB6"/>
    <w:rsid w:val="008C2552"/>
    <w:rsid w:val="008E04F9"/>
    <w:rsid w:val="008E5A27"/>
    <w:rsid w:val="00907839"/>
    <w:rsid w:val="00915511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042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0375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0150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0776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648ac162a1499d0d09e?fbclid=IwAR1hpkB-pfItdH1AKo8_leMaK9U09FBbXGtCRlMdudC09VcvtrtE545pKe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318@lsjh.tyc.edu.t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5B03-8F8B-4280-81A4-2537F8A7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2-06-16T07:09:00Z</dcterms:created>
  <dcterms:modified xsi:type="dcterms:W3CDTF">2022-06-16T07:09:00Z</dcterms:modified>
</cp:coreProperties>
</file>